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A3" w:rsidRDefault="00142952">
      <w:pPr>
        <w:rPr>
          <w:sz w:val="28"/>
          <w:szCs w:val="28"/>
          <w:lang w:val="uk-UA"/>
        </w:rPr>
      </w:pPr>
      <w:r w:rsidRPr="00142952">
        <w:rPr>
          <w:sz w:val="28"/>
          <w:szCs w:val="28"/>
          <w:lang w:val="uk-UA"/>
        </w:rPr>
        <w:t>Понеділок    16.03. 2020р</w:t>
      </w:r>
    </w:p>
    <w:p w:rsidR="00142952" w:rsidRDefault="001429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190"/>
        <w:gridCol w:w="3349"/>
        <w:gridCol w:w="3414"/>
        <w:gridCol w:w="5103"/>
      </w:tblGrid>
      <w:tr w:rsidR="00142952" w:rsidRPr="00A440F3" w:rsidTr="00142952">
        <w:tc>
          <w:tcPr>
            <w:tcW w:w="817" w:type="dxa"/>
          </w:tcPr>
          <w:p w:rsidR="00142952" w:rsidRPr="00A440F3" w:rsidRDefault="00142952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A440F3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552" w:type="dxa"/>
          </w:tcPr>
          <w:p w:rsidR="00142952" w:rsidRPr="00A440F3" w:rsidRDefault="00142952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 xml:space="preserve"> Предмет</w:t>
            </w:r>
          </w:p>
        </w:tc>
        <w:tc>
          <w:tcPr>
            <w:tcW w:w="4110" w:type="dxa"/>
          </w:tcPr>
          <w:p w:rsidR="00142952" w:rsidRPr="00A440F3" w:rsidRDefault="00142952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 xml:space="preserve"> Теоретичний матеріал</w:t>
            </w:r>
          </w:p>
        </w:tc>
        <w:tc>
          <w:tcPr>
            <w:tcW w:w="4349" w:type="dxa"/>
          </w:tcPr>
          <w:p w:rsidR="00142952" w:rsidRPr="00A440F3" w:rsidRDefault="00142952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 xml:space="preserve">   Практичні завдання</w:t>
            </w:r>
          </w:p>
        </w:tc>
        <w:tc>
          <w:tcPr>
            <w:tcW w:w="2958" w:type="dxa"/>
          </w:tcPr>
          <w:p w:rsidR="00142952" w:rsidRPr="00A440F3" w:rsidRDefault="00142952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 xml:space="preserve"> Посилання на </w:t>
            </w:r>
            <w:proofErr w:type="spellStart"/>
            <w:r w:rsidRPr="00A440F3">
              <w:rPr>
                <w:sz w:val="24"/>
                <w:szCs w:val="24"/>
                <w:lang w:val="uk-UA"/>
              </w:rPr>
              <w:t>онлайн-ресурси</w:t>
            </w:r>
            <w:proofErr w:type="spellEnd"/>
          </w:p>
        </w:tc>
      </w:tr>
      <w:tr w:rsidR="00142952" w:rsidRPr="00A440F3" w:rsidTr="006D4BBA">
        <w:trPr>
          <w:trHeight w:val="2790"/>
        </w:trPr>
        <w:tc>
          <w:tcPr>
            <w:tcW w:w="817" w:type="dxa"/>
          </w:tcPr>
          <w:p w:rsidR="00142952" w:rsidRPr="00A440F3" w:rsidRDefault="00142952">
            <w:pPr>
              <w:rPr>
                <w:sz w:val="24"/>
                <w:szCs w:val="24"/>
                <w:lang w:val="en-US"/>
              </w:rPr>
            </w:pPr>
            <w:r w:rsidRPr="00A440F3">
              <w:rPr>
                <w:sz w:val="24"/>
                <w:szCs w:val="24"/>
                <w:lang w:val="uk-UA"/>
              </w:rPr>
              <w:t>1</w:t>
            </w:r>
          </w:p>
          <w:p w:rsidR="00700C58" w:rsidRPr="00A440F3" w:rsidRDefault="00700C58">
            <w:pPr>
              <w:rPr>
                <w:sz w:val="24"/>
                <w:szCs w:val="24"/>
                <w:lang w:val="en-US"/>
              </w:rPr>
            </w:pPr>
          </w:p>
          <w:p w:rsidR="00700C58" w:rsidRPr="00A440F3" w:rsidRDefault="00700C58">
            <w:pPr>
              <w:rPr>
                <w:sz w:val="24"/>
                <w:szCs w:val="24"/>
                <w:lang w:val="en-US"/>
              </w:rPr>
            </w:pPr>
          </w:p>
          <w:p w:rsidR="00700C58" w:rsidRPr="00A440F3" w:rsidRDefault="00700C58">
            <w:pPr>
              <w:rPr>
                <w:sz w:val="24"/>
                <w:szCs w:val="24"/>
                <w:lang w:val="en-US"/>
              </w:rPr>
            </w:pPr>
          </w:p>
          <w:p w:rsidR="00700C58" w:rsidRPr="00A440F3" w:rsidRDefault="00700C58">
            <w:pPr>
              <w:rPr>
                <w:sz w:val="24"/>
                <w:szCs w:val="24"/>
                <w:lang w:val="en-US"/>
              </w:rPr>
            </w:pPr>
          </w:p>
          <w:p w:rsidR="00700C58" w:rsidRPr="00A440F3" w:rsidRDefault="00700C58">
            <w:pPr>
              <w:rPr>
                <w:sz w:val="24"/>
                <w:szCs w:val="24"/>
                <w:lang w:val="en-US"/>
              </w:rPr>
            </w:pPr>
          </w:p>
          <w:p w:rsidR="004746B0" w:rsidRPr="00A440F3" w:rsidRDefault="004746B0">
            <w:pPr>
              <w:rPr>
                <w:sz w:val="24"/>
                <w:szCs w:val="24"/>
                <w:lang w:val="uk-UA"/>
              </w:rPr>
            </w:pPr>
          </w:p>
          <w:p w:rsidR="00115884" w:rsidRPr="00A440F3" w:rsidRDefault="001158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42952" w:rsidRPr="00A440F3" w:rsidRDefault="00142952">
            <w:pPr>
              <w:rPr>
                <w:sz w:val="24"/>
                <w:szCs w:val="24"/>
                <w:lang w:val="en-US"/>
              </w:rPr>
            </w:pPr>
            <w:r w:rsidRPr="00A440F3">
              <w:rPr>
                <w:sz w:val="24"/>
                <w:szCs w:val="24"/>
                <w:lang w:val="uk-UA"/>
              </w:rPr>
              <w:t>Літературне читання</w:t>
            </w:r>
          </w:p>
          <w:p w:rsidR="00700C58" w:rsidRPr="00A440F3" w:rsidRDefault="00700C58">
            <w:pPr>
              <w:rPr>
                <w:sz w:val="24"/>
                <w:szCs w:val="24"/>
                <w:lang w:val="en-US"/>
              </w:rPr>
            </w:pPr>
          </w:p>
          <w:p w:rsidR="00700C58" w:rsidRPr="00A440F3" w:rsidRDefault="00700C58">
            <w:pPr>
              <w:rPr>
                <w:sz w:val="24"/>
                <w:szCs w:val="24"/>
                <w:lang w:val="en-US"/>
              </w:rPr>
            </w:pPr>
          </w:p>
          <w:p w:rsidR="00700C58" w:rsidRPr="00A440F3" w:rsidRDefault="00700C58">
            <w:pPr>
              <w:rPr>
                <w:sz w:val="24"/>
                <w:szCs w:val="24"/>
                <w:lang w:val="en-US"/>
              </w:rPr>
            </w:pPr>
          </w:p>
          <w:p w:rsidR="00700C58" w:rsidRPr="00A440F3" w:rsidRDefault="00700C58">
            <w:pPr>
              <w:rPr>
                <w:sz w:val="24"/>
                <w:szCs w:val="24"/>
                <w:lang w:val="en-US"/>
              </w:rPr>
            </w:pPr>
          </w:p>
          <w:p w:rsidR="004746B0" w:rsidRPr="00A440F3" w:rsidRDefault="004746B0">
            <w:pPr>
              <w:rPr>
                <w:sz w:val="24"/>
                <w:szCs w:val="24"/>
                <w:lang w:val="uk-UA"/>
              </w:rPr>
            </w:pPr>
          </w:p>
          <w:p w:rsidR="00700C58" w:rsidRPr="00A440F3" w:rsidRDefault="00700C5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42952" w:rsidRPr="00A440F3" w:rsidRDefault="00700C58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 xml:space="preserve"> Вчитайся, вслухайся в  Шевченкове слово! </w:t>
            </w:r>
            <w:r w:rsidR="003F28FD" w:rsidRPr="00A440F3">
              <w:rPr>
                <w:sz w:val="24"/>
                <w:szCs w:val="24"/>
                <w:lang w:val="uk-UA"/>
              </w:rPr>
              <w:t xml:space="preserve">          </w:t>
            </w:r>
            <w:r w:rsidRPr="00A440F3">
              <w:rPr>
                <w:sz w:val="24"/>
                <w:szCs w:val="24"/>
                <w:lang w:val="uk-UA"/>
              </w:rPr>
              <w:t xml:space="preserve">Т. Шевченко « Село! І серце одпочине…», « І досі сниться під горою…» </w:t>
            </w:r>
            <w:r w:rsidR="006D4BBA" w:rsidRPr="00A440F3">
              <w:rPr>
                <w:sz w:val="24"/>
                <w:szCs w:val="24"/>
                <w:lang w:val="uk-UA"/>
              </w:rPr>
              <w:t xml:space="preserve">         </w:t>
            </w:r>
            <w:r w:rsidRPr="00A440F3">
              <w:rPr>
                <w:sz w:val="24"/>
                <w:szCs w:val="24"/>
                <w:lang w:val="uk-UA"/>
              </w:rPr>
              <w:t>« Тече вода із-за гаю…»</w:t>
            </w:r>
          </w:p>
          <w:p w:rsidR="00700C58" w:rsidRPr="00A440F3" w:rsidRDefault="00700C58">
            <w:pPr>
              <w:rPr>
                <w:sz w:val="24"/>
                <w:szCs w:val="24"/>
                <w:lang w:val="uk-UA"/>
              </w:rPr>
            </w:pPr>
          </w:p>
          <w:p w:rsidR="00883BEF" w:rsidRPr="00A440F3" w:rsidRDefault="00883BEF" w:rsidP="000B2B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49" w:type="dxa"/>
          </w:tcPr>
          <w:p w:rsidR="00883BEF" w:rsidRPr="00A440F3" w:rsidRDefault="00700C58" w:rsidP="006D4BB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>Виразно читати вірші Т. Шевченко « Село! І серце одпочине…», «І досі сниться під горою…»</w:t>
            </w:r>
            <w:r w:rsidR="006D4BBA" w:rsidRPr="00A440F3">
              <w:rPr>
                <w:sz w:val="24"/>
                <w:szCs w:val="24"/>
                <w:lang w:val="uk-UA"/>
              </w:rPr>
              <w:t>, в</w:t>
            </w:r>
            <w:r w:rsidRPr="00A440F3">
              <w:rPr>
                <w:sz w:val="24"/>
                <w:szCs w:val="24"/>
                <w:lang w:val="uk-UA"/>
              </w:rPr>
              <w:t>ірш     « Тече вода із-за гаю» вивчити напам’ять</w:t>
            </w:r>
            <w:r w:rsidR="006D4BBA" w:rsidRPr="00A440F3">
              <w:rPr>
                <w:sz w:val="24"/>
                <w:szCs w:val="24"/>
                <w:lang w:val="uk-UA"/>
              </w:rPr>
              <w:t xml:space="preserve"> .</w:t>
            </w:r>
            <w:r w:rsidR="003F28FD" w:rsidRPr="00A440F3">
              <w:rPr>
                <w:sz w:val="24"/>
                <w:szCs w:val="24"/>
                <w:lang w:val="uk-UA"/>
              </w:rPr>
              <w:t xml:space="preserve"> </w:t>
            </w:r>
            <w:r w:rsidR="006D4BBA" w:rsidRPr="00A440F3">
              <w:rPr>
                <w:sz w:val="24"/>
                <w:szCs w:val="24"/>
                <w:lang w:val="uk-UA"/>
              </w:rPr>
              <w:t>Д</w:t>
            </w:r>
            <w:r w:rsidR="003F28FD" w:rsidRPr="00A440F3">
              <w:rPr>
                <w:sz w:val="24"/>
                <w:szCs w:val="24"/>
                <w:lang w:val="uk-UA"/>
              </w:rPr>
              <w:t>ати відповіді на запитання ст.</w:t>
            </w:r>
            <w:r w:rsidR="009C1839" w:rsidRPr="00A440F3">
              <w:rPr>
                <w:sz w:val="24"/>
                <w:szCs w:val="24"/>
                <w:lang w:val="uk-UA"/>
              </w:rPr>
              <w:t xml:space="preserve"> 135-</w:t>
            </w:r>
            <w:r w:rsidR="004746B0" w:rsidRPr="00A440F3">
              <w:rPr>
                <w:sz w:val="24"/>
                <w:szCs w:val="24"/>
                <w:lang w:val="uk-UA"/>
              </w:rPr>
              <w:t>138</w:t>
            </w:r>
          </w:p>
        </w:tc>
        <w:tc>
          <w:tcPr>
            <w:tcW w:w="2958" w:type="dxa"/>
          </w:tcPr>
          <w:p w:rsidR="00142952" w:rsidRPr="00A440F3" w:rsidRDefault="00142952">
            <w:pPr>
              <w:rPr>
                <w:sz w:val="24"/>
                <w:szCs w:val="24"/>
                <w:lang w:val="uk-UA"/>
              </w:rPr>
            </w:pPr>
          </w:p>
          <w:p w:rsidR="002D77BD" w:rsidRPr="00A440F3" w:rsidRDefault="00650F4B" w:rsidP="002D7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"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youtu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e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qX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9</w:t>
              </w:r>
              <w:proofErr w:type="spellStart"/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AFFkPOo</w:t>
              </w:r>
              <w:proofErr w:type="spellEnd"/>
            </w:hyperlink>
          </w:p>
          <w:p w:rsidR="004B7253" w:rsidRPr="00A440F3" w:rsidRDefault="00650F4B" w:rsidP="002D77BD">
            <w:pPr>
              <w:rPr>
                <w:sz w:val="24"/>
                <w:szCs w:val="24"/>
                <w:lang w:val="uk-UA"/>
              </w:rPr>
            </w:pPr>
            <w:hyperlink r:id="rId7"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youtu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e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FyaH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4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Rt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_</w:t>
              </w:r>
              <w:r w:rsidR="002D77BD" w:rsidRPr="00A440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</w:t>
              </w:r>
            </w:hyperlink>
          </w:p>
          <w:p w:rsidR="004B7253" w:rsidRPr="00A440F3" w:rsidRDefault="004B7253">
            <w:pPr>
              <w:rPr>
                <w:sz w:val="24"/>
                <w:szCs w:val="24"/>
                <w:lang w:val="uk-UA"/>
              </w:rPr>
            </w:pPr>
          </w:p>
          <w:p w:rsidR="004B7253" w:rsidRPr="00A440F3" w:rsidRDefault="004B7253">
            <w:pPr>
              <w:rPr>
                <w:sz w:val="24"/>
                <w:szCs w:val="24"/>
                <w:lang w:val="uk-UA"/>
              </w:rPr>
            </w:pPr>
          </w:p>
          <w:p w:rsidR="004B7253" w:rsidRPr="00A440F3" w:rsidRDefault="004B7253">
            <w:pPr>
              <w:rPr>
                <w:sz w:val="24"/>
                <w:szCs w:val="24"/>
                <w:lang w:val="uk-UA"/>
              </w:rPr>
            </w:pPr>
          </w:p>
          <w:p w:rsidR="004B7253" w:rsidRPr="00A440F3" w:rsidRDefault="004B7253">
            <w:pPr>
              <w:rPr>
                <w:sz w:val="24"/>
                <w:szCs w:val="24"/>
                <w:lang w:val="uk-UA"/>
              </w:rPr>
            </w:pPr>
          </w:p>
          <w:p w:rsidR="004B7253" w:rsidRPr="00A440F3" w:rsidRDefault="004B7253">
            <w:pPr>
              <w:rPr>
                <w:sz w:val="24"/>
                <w:szCs w:val="24"/>
                <w:lang w:val="uk-UA"/>
              </w:rPr>
            </w:pPr>
          </w:p>
          <w:p w:rsidR="004B7253" w:rsidRPr="00A440F3" w:rsidRDefault="004B7253">
            <w:pPr>
              <w:rPr>
                <w:sz w:val="24"/>
                <w:szCs w:val="24"/>
                <w:lang w:val="uk-UA"/>
              </w:rPr>
            </w:pPr>
          </w:p>
        </w:tc>
      </w:tr>
      <w:tr w:rsidR="006D4BBA" w:rsidRPr="00A440F3" w:rsidTr="006D4BBA">
        <w:trPr>
          <w:trHeight w:val="1620"/>
        </w:trPr>
        <w:tc>
          <w:tcPr>
            <w:tcW w:w="817" w:type="dxa"/>
          </w:tcPr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</w:rPr>
              <w:t>2</w:t>
            </w: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6D4B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>Англійська мова</w:t>
            </w: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6D4B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>Минулі події. Минулий простий час: неправильні дієслова</w:t>
            </w:r>
          </w:p>
          <w:p w:rsidR="006D4BBA" w:rsidRPr="00A440F3" w:rsidRDefault="006D4BBA" w:rsidP="000B2B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49" w:type="dxa"/>
          </w:tcPr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D83149" w:rsidRDefault="006D4BBA" w:rsidP="000B2B6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 xml:space="preserve">Виконати вправу1, ст. 98     </w:t>
            </w:r>
            <w:r w:rsidR="00A440F3">
              <w:rPr>
                <w:sz w:val="24"/>
                <w:szCs w:val="24"/>
                <w:lang w:val="uk-UA"/>
              </w:rPr>
              <w:t xml:space="preserve">       </w:t>
            </w:r>
            <w:r w:rsidRPr="00A440F3">
              <w:rPr>
                <w:sz w:val="24"/>
                <w:szCs w:val="24"/>
                <w:lang w:val="uk-UA"/>
              </w:rPr>
              <w:t xml:space="preserve"> </w:t>
            </w:r>
          </w:p>
          <w:p w:rsidR="006D4BBA" w:rsidRPr="00A440F3" w:rsidRDefault="006D4BBA" w:rsidP="000B2B6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 xml:space="preserve"> ( усно), вивчити лексику         </w:t>
            </w:r>
            <w:r w:rsidR="00A440F3">
              <w:rPr>
                <w:sz w:val="24"/>
                <w:szCs w:val="24"/>
                <w:lang w:val="uk-UA"/>
              </w:rPr>
              <w:t xml:space="preserve">      </w:t>
            </w:r>
            <w:r w:rsidRPr="00A440F3">
              <w:rPr>
                <w:sz w:val="24"/>
                <w:szCs w:val="24"/>
                <w:lang w:val="uk-UA"/>
              </w:rPr>
              <w:t>( неправильні дієслова)</w:t>
            </w:r>
          </w:p>
          <w:p w:rsidR="006D4BBA" w:rsidRPr="00A440F3" w:rsidRDefault="006D4BBA" w:rsidP="000B2B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58" w:type="dxa"/>
          </w:tcPr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rStyle w:val="a4"/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6D4BBA">
            <w:pPr>
              <w:rPr>
                <w:sz w:val="24"/>
                <w:szCs w:val="24"/>
                <w:lang w:val="uk-UA"/>
              </w:rPr>
            </w:pPr>
          </w:p>
        </w:tc>
      </w:tr>
      <w:tr w:rsidR="006D4BBA" w:rsidRPr="00A440F3" w:rsidTr="006D4BBA">
        <w:trPr>
          <w:trHeight w:val="2401"/>
        </w:trPr>
        <w:tc>
          <w:tcPr>
            <w:tcW w:w="817" w:type="dxa"/>
          </w:tcPr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Default="006D4BB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>3</w:t>
            </w:r>
          </w:p>
          <w:p w:rsidR="00A440F3" w:rsidRDefault="00A440F3">
            <w:pPr>
              <w:rPr>
                <w:sz w:val="24"/>
                <w:szCs w:val="24"/>
                <w:lang w:val="uk-UA"/>
              </w:rPr>
            </w:pPr>
          </w:p>
          <w:p w:rsidR="00A440F3" w:rsidRDefault="00A440F3">
            <w:pPr>
              <w:rPr>
                <w:sz w:val="24"/>
                <w:szCs w:val="24"/>
                <w:lang w:val="uk-UA"/>
              </w:rPr>
            </w:pPr>
          </w:p>
          <w:p w:rsidR="00A440F3" w:rsidRDefault="00A440F3">
            <w:pPr>
              <w:rPr>
                <w:sz w:val="24"/>
                <w:szCs w:val="24"/>
                <w:lang w:val="uk-UA"/>
              </w:rPr>
            </w:pPr>
          </w:p>
          <w:p w:rsidR="00A440F3" w:rsidRDefault="00A440F3">
            <w:pPr>
              <w:rPr>
                <w:sz w:val="24"/>
                <w:szCs w:val="24"/>
                <w:lang w:val="uk-UA"/>
              </w:rPr>
            </w:pPr>
          </w:p>
          <w:p w:rsidR="00A440F3" w:rsidRDefault="00A440F3">
            <w:pPr>
              <w:rPr>
                <w:sz w:val="24"/>
                <w:szCs w:val="24"/>
                <w:lang w:val="uk-UA"/>
              </w:rPr>
            </w:pPr>
          </w:p>
          <w:p w:rsidR="00A440F3" w:rsidRPr="00A440F3" w:rsidRDefault="00A440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6D4BB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</w:tcPr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>Математика</w:t>
            </w: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</w:p>
          <w:p w:rsidR="00A440F3" w:rsidRDefault="00A440F3">
            <w:pPr>
              <w:rPr>
                <w:sz w:val="24"/>
                <w:szCs w:val="24"/>
                <w:lang w:val="uk-UA"/>
              </w:rPr>
            </w:pPr>
          </w:p>
          <w:p w:rsidR="00A440F3" w:rsidRDefault="00A440F3">
            <w:pPr>
              <w:rPr>
                <w:sz w:val="24"/>
                <w:szCs w:val="24"/>
                <w:lang w:val="uk-UA"/>
              </w:rPr>
            </w:pPr>
          </w:p>
          <w:p w:rsidR="00A440F3" w:rsidRDefault="00A440F3">
            <w:pPr>
              <w:rPr>
                <w:sz w:val="24"/>
                <w:szCs w:val="24"/>
                <w:lang w:val="uk-UA"/>
              </w:rPr>
            </w:pPr>
          </w:p>
          <w:p w:rsidR="00A440F3" w:rsidRDefault="00A440F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lastRenderedPageBreak/>
              <w:t>Музичне мистецтво</w:t>
            </w:r>
          </w:p>
          <w:p w:rsidR="006D4BBA" w:rsidRPr="00A440F3" w:rsidRDefault="006D4BBA">
            <w:pPr>
              <w:rPr>
                <w:sz w:val="24"/>
                <w:szCs w:val="24"/>
              </w:rPr>
            </w:pPr>
          </w:p>
          <w:p w:rsidR="006D4BBA" w:rsidRPr="00A440F3" w:rsidRDefault="006D4BBA">
            <w:pPr>
              <w:rPr>
                <w:sz w:val="24"/>
                <w:szCs w:val="24"/>
              </w:rPr>
            </w:pPr>
          </w:p>
          <w:p w:rsidR="006D4BBA" w:rsidRPr="00A440F3" w:rsidRDefault="006D4BBA">
            <w:pPr>
              <w:rPr>
                <w:sz w:val="24"/>
                <w:szCs w:val="24"/>
              </w:rPr>
            </w:pPr>
          </w:p>
          <w:p w:rsidR="006D4BBA" w:rsidRPr="00A440F3" w:rsidRDefault="006D4BBA" w:rsidP="006D4B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536DC" w:rsidRPr="00A440F3" w:rsidRDefault="006D4BBA" w:rsidP="000B2B6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440F3">
              <w:rPr>
                <w:sz w:val="24"/>
                <w:szCs w:val="24"/>
                <w:lang w:val="uk-UA"/>
              </w:rPr>
              <w:t>Множення одноцифрового числа на двоцифрове( на основі переставної властивості множення). Обчислення значень буквених виразів. Відкладання довжин  сторін прямокутника на прямій</w:t>
            </w:r>
            <w:r w:rsidR="00D83149">
              <w:rPr>
                <w:sz w:val="24"/>
                <w:szCs w:val="24"/>
                <w:lang w:val="uk-UA"/>
              </w:rPr>
              <w:t>.</w:t>
            </w:r>
            <w:r w:rsidR="00A440F3">
              <w:rPr>
                <w:sz w:val="24"/>
                <w:szCs w:val="24"/>
                <w:lang w:val="uk-UA"/>
              </w:rPr>
              <w:t xml:space="preserve"> Розв</w:t>
            </w:r>
            <w:r w:rsidR="00A440F3" w:rsidRPr="00D83149">
              <w:rPr>
                <w:sz w:val="24"/>
                <w:szCs w:val="24"/>
                <w:lang w:val="uk-UA"/>
              </w:rPr>
              <w:t>’</w:t>
            </w:r>
            <w:r w:rsidR="00A440F3">
              <w:rPr>
                <w:sz w:val="24"/>
                <w:szCs w:val="24"/>
                <w:lang w:val="uk-UA"/>
              </w:rPr>
              <w:t>язування задач</w:t>
            </w:r>
          </w:p>
          <w:p w:rsidR="008536DC" w:rsidRPr="00A440F3" w:rsidRDefault="008536DC" w:rsidP="000B2B6A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0B2B6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lastRenderedPageBreak/>
              <w:t>Народні пісн</w:t>
            </w:r>
            <w:r w:rsidR="008536DC" w:rsidRPr="00A440F3">
              <w:rPr>
                <w:sz w:val="24"/>
                <w:szCs w:val="24"/>
                <w:lang w:val="uk-UA"/>
              </w:rPr>
              <w:t xml:space="preserve">і </w:t>
            </w:r>
            <w:r w:rsidRPr="00A440F3">
              <w:rPr>
                <w:sz w:val="24"/>
                <w:szCs w:val="24"/>
                <w:lang w:val="uk-UA"/>
              </w:rPr>
              <w:t>- веснянки. Розучування української народної пісні « Вийшли в поле косарі»</w:t>
            </w:r>
            <w:r w:rsidR="008536DC" w:rsidRPr="00A440F3">
              <w:rPr>
                <w:sz w:val="24"/>
                <w:szCs w:val="24"/>
                <w:lang w:val="uk-UA"/>
              </w:rPr>
              <w:t xml:space="preserve"> </w:t>
            </w:r>
            <w:r w:rsidRPr="00A440F3">
              <w:rPr>
                <w:sz w:val="24"/>
                <w:szCs w:val="24"/>
                <w:lang w:val="uk-UA"/>
              </w:rPr>
              <w:t>Слухання М. Лисенко,</w:t>
            </w:r>
            <w:r w:rsidR="009C1839" w:rsidRPr="00A440F3">
              <w:rPr>
                <w:sz w:val="24"/>
                <w:szCs w:val="24"/>
                <w:lang w:val="uk-UA"/>
              </w:rPr>
              <w:t xml:space="preserve"> </w:t>
            </w:r>
            <w:r w:rsidRPr="00A440F3">
              <w:rPr>
                <w:sz w:val="24"/>
                <w:szCs w:val="24"/>
                <w:lang w:val="uk-UA"/>
              </w:rPr>
              <w:t>хор « А вже весна»</w:t>
            </w:r>
          </w:p>
          <w:p w:rsidR="006D4BBA" w:rsidRPr="00A440F3" w:rsidRDefault="006D4BBA" w:rsidP="008536D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49" w:type="dxa"/>
          </w:tcPr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A440F3" w:rsidRDefault="00D83149" w:rsidP="000B2B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128 №824,825 (усно), с.129 № 827,830,833 (письмово), 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829(усно)</w:t>
            </w:r>
          </w:p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0B2B6A">
            <w:pPr>
              <w:rPr>
                <w:sz w:val="24"/>
                <w:szCs w:val="24"/>
                <w:lang w:val="uk-UA"/>
              </w:rPr>
            </w:pPr>
          </w:p>
          <w:p w:rsidR="008536DC" w:rsidRPr="00A440F3" w:rsidRDefault="006D4BBA" w:rsidP="000B2B6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 xml:space="preserve">Розучити пісню </w:t>
            </w:r>
          </w:p>
          <w:p w:rsidR="003F28FD" w:rsidRPr="00A440F3" w:rsidRDefault="006D4BBA" w:rsidP="000B2B6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>« Вийшли в поле косарі», Прослухати пісню</w:t>
            </w:r>
          </w:p>
          <w:p w:rsidR="006D4BBA" w:rsidRPr="00A440F3" w:rsidRDefault="009C1839" w:rsidP="000B2B6A">
            <w:pPr>
              <w:rPr>
                <w:sz w:val="24"/>
                <w:szCs w:val="24"/>
                <w:lang w:val="uk-UA"/>
              </w:rPr>
            </w:pPr>
            <w:r w:rsidRPr="00A440F3">
              <w:rPr>
                <w:sz w:val="24"/>
                <w:szCs w:val="24"/>
                <w:lang w:val="uk-UA"/>
              </w:rPr>
              <w:t xml:space="preserve"> М. Лисенко</w:t>
            </w:r>
            <w:r w:rsidR="006D4BBA" w:rsidRPr="00A440F3">
              <w:rPr>
                <w:sz w:val="24"/>
                <w:szCs w:val="24"/>
                <w:lang w:val="uk-UA"/>
              </w:rPr>
              <w:t xml:space="preserve"> « А вже весна»</w:t>
            </w:r>
          </w:p>
          <w:p w:rsidR="006D4BBA" w:rsidRPr="00A440F3" w:rsidRDefault="006D4BBA" w:rsidP="000B2B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58" w:type="dxa"/>
          </w:tcPr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4B7253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4B7253">
            <w:pPr>
              <w:rPr>
                <w:sz w:val="24"/>
                <w:szCs w:val="24"/>
                <w:lang w:val="uk-UA"/>
              </w:rPr>
            </w:pPr>
          </w:p>
          <w:p w:rsidR="00A440F3" w:rsidRDefault="00A440F3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2D77BD" w:rsidP="004B7253">
            <w:pPr>
              <w:rPr>
                <w:color w:val="0000FF"/>
                <w:sz w:val="24"/>
                <w:szCs w:val="24"/>
                <w:u w:val="single"/>
                <w:lang w:val="uk-UA"/>
              </w:rPr>
            </w:pPr>
            <w:hyperlink r:id="rId8" w:history="1"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w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Yi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H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proofErr w:type="spellStart"/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ts</w:t>
              </w:r>
              <w:proofErr w:type="spellEnd"/>
            </w:hyperlink>
          </w:p>
          <w:p w:rsidR="006D4BBA" w:rsidRPr="00A440F3" w:rsidRDefault="002D77BD" w:rsidP="004B7253">
            <w:pPr>
              <w:rPr>
                <w:color w:val="0000FF"/>
                <w:sz w:val="24"/>
                <w:szCs w:val="24"/>
                <w:u w:val="single"/>
                <w:lang w:val="uk-UA"/>
              </w:rPr>
            </w:pPr>
            <w:hyperlink r:id="rId9" w:history="1"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6D4BBA" w:rsidRPr="00A440F3">
                <w:rPr>
                  <w:color w:val="0000FF"/>
                  <w:sz w:val="24"/>
                  <w:szCs w:val="24"/>
                  <w:u w:val="single"/>
                  <w:lang w:val="uk-UA"/>
                </w:rPr>
                <w:t>=1</w:t>
              </w:r>
              <w:proofErr w:type="spellStart"/>
              <w:r w:rsidR="006D4BBA" w:rsidRPr="00A440F3">
                <w:rPr>
                  <w:color w:val="0000FF"/>
                  <w:sz w:val="24"/>
                  <w:szCs w:val="24"/>
                  <w:u w:val="single"/>
                </w:rPr>
                <w:t>xjXBqitQag</w:t>
              </w:r>
              <w:proofErr w:type="spellEnd"/>
            </w:hyperlink>
          </w:p>
          <w:p w:rsidR="006D4BBA" w:rsidRPr="00A440F3" w:rsidRDefault="006D4BBA" w:rsidP="004B7253">
            <w:pPr>
              <w:rPr>
                <w:sz w:val="24"/>
                <w:szCs w:val="24"/>
                <w:lang w:val="uk-UA"/>
              </w:rPr>
            </w:pPr>
          </w:p>
          <w:p w:rsidR="006D4BBA" w:rsidRPr="00A440F3" w:rsidRDefault="006D4BBA" w:rsidP="006D4BB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42952" w:rsidRPr="00A440F3" w:rsidRDefault="00142952">
      <w:pPr>
        <w:rPr>
          <w:sz w:val="24"/>
          <w:szCs w:val="24"/>
          <w:lang w:val="uk-UA"/>
        </w:rPr>
      </w:pPr>
    </w:p>
    <w:sectPr w:rsidR="00142952" w:rsidRPr="00A440F3" w:rsidSect="0014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52"/>
    <w:rsid w:val="000B2B6A"/>
    <w:rsid w:val="00115884"/>
    <w:rsid w:val="00142952"/>
    <w:rsid w:val="002D77BD"/>
    <w:rsid w:val="003F28FD"/>
    <w:rsid w:val="004746B0"/>
    <w:rsid w:val="004B7253"/>
    <w:rsid w:val="00650F4B"/>
    <w:rsid w:val="006D4BBA"/>
    <w:rsid w:val="00700C58"/>
    <w:rsid w:val="008536DC"/>
    <w:rsid w:val="00883BEF"/>
    <w:rsid w:val="009C1839"/>
    <w:rsid w:val="00A440F3"/>
    <w:rsid w:val="00D83149"/>
    <w:rsid w:val="00DA7091"/>
    <w:rsid w:val="00DB6FB5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7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7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4w4Yi2H1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OFyaH4eRt_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X9PAFFkPO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xjXBqitQ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3DED-A651-49AF-8E1B-1F409D36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8</cp:revision>
  <dcterms:created xsi:type="dcterms:W3CDTF">2020-03-16T09:16:00Z</dcterms:created>
  <dcterms:modified xsi:type="dcterms:W3CDTF">2020-03-16T21:01:00Z</dcterms:modified>
</cp:coreProperties>
</file>